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DDB13" w14:textId="4B710432" w:rsidR="0091798D" w:rsidRDefault="00D916D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leksandra Uran</w:t>
      </w:r>
    </w:p>
    <w:p w14:paraId="49BAC0D7" w14:textId="2F7814AD" w:rsidR="00D916DE" w:rsidRDefault="00D916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dagog, logopeda</w:t>
      </w:r>
    </w:p>
    <w:p w14:paraId="2CBDEE84" w14:textId="6FEF199C" w:rsidR="00D916DE" w:rsidRPr="003535FC" w:rsidRDefault="00D916DE" w:rsidP="00D916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35FC">
        <w:rPr>
          <w:rFonts w:ascii="Times New Roman" w:hAnsi="Times New Roman" w:cs="Times New Roman"/>
          <w:b/>
          <w:bCs/>
          <w:sz w:val="32"/>
          <w:szCs w:val="32"/>
        </w:rPr>
        <w:t>Zabawy  paluszkowe II</w:t>
      </w:r>
    </w:p>
    <w:p w14:paraId="280407B2" w14:textId="77777777" w:rsidR="00E64885" w:rsidRDefault="00E64885" w:rsidP="00D916D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B6702E" w14:textId="3DA80896" w:rsidR="00D916DE" w:rsidRDefault="00D916DE" w:rsidP="00D916D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ist  do  babc</w:t>
      </w:r>
      <w:r w:rsidR="00E64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</w:p>
    <w:p w14:paraId="42FE89E2" w14:textId="75F9527F" w:rsidR="00E64885" w:rsidRPr="00E64885" w:rsidRDefault="00E64885" w:rsidP="00E6488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8DECC44" w14:textId="38E6682C" w:rsidR="00E64885" w:rsidRPr="00B839FF" w:rsidRDefault="00B839FF" w:rsidP="00E6488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</w:t>
      </w:r>
      <w:r w:rsidR="00E64885" w:rsidRPr="00B839FF">
        <w:rPr>
          <w:rFonts w:ascii="Times New Roman" w:hAnsi="Times New Roman" w:cs="Times New Roman"/>
          <w:i/>
          <w:iCs/>
          <w:sz w:val="24"/>
          <w:szCs w:val="24"/>
        </w:rPr>
        <w:t>dziecko siedzi zwrócone do nas plecami</w:t>
      </w:r>
      <w:r w:rsidR="007D5803">
        <w:rPr>
          <w:rFonts w:ascii="Times New Roman" w:hAnsi="Times New Roman" w:cs="Times New Roman"/>
          <w:i/>
          <w:iCs/>
          <w:sz w:val="24"/>
          <w:szCs w:val="24"/>
        </w:rPr>
        <w:t xml:space="preserve"> na jego plecach</w:t>
      </w:r>
    </w:p>
    <w:p w14:paraId="2585966B" w14:textId="2213D7F0" w:rsidR="00D916DE" w:rsidRDefault="00E64885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39F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r w:rsidR="00B839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39FF">
        <w:rPr>
          <w:rFonts w:ascii="Times New Roman" w:hAnsi="Times New Roman" w:cs="Times New Roman"/>
          <w:i/>
          <w:iCs/>
          <w:sz w:val="24"/>
          <w:szCs w:val="24"/>
        </w:rPr>
        <w:t xml:space="preserve"> naśladujemy ruch wygładzania kartk</w:t>
      </w:r>
      <w:r w:rsidR="007D5803">
        <w:rPr>
          <w:rFonts w:ascii="Times New Roman" w:hAnsi="Times New Roman" w:cs="Times New Roman"/>
          <w:i/>
          <w:iCs/>
          <w:sz w:val="24"/>
          <w:szCs w:val="24"/>
        </w:rPr>
        <w:t xml:space="preserve">i  </w:t>
      </w:r>
      <w:r w:rsidRPr="00B839FF">
        <w:rPr>
          <w:rFonts w:ascii="Times New Roman" w:hAnsi="Times New Roman" w:cs="Times New Roman"/>
          <w:i/>
          <w:iCs/>
          <w:sz w:val="24"/>
          <w:szCs w:val="24"/>
        </w:rPr>
        <w:t>papieru</w:t>
      </w:r>
    </w:p>
    <w:p w14:paraId="6E4FE4AE" w14:textId="77777777" w:rsidR="007D5803" w:rsidRPr="00B839FF" w:rsidRDefault="007D5803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8BC910" w14:textId="56D674E6" w:rsidR="00D916DE" w:rsidRDefault="00D916DE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ochana Babciu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na plecach dziecka naśladujemy płynne ruchy pisania</w:t>
      </w:r>
    </w:p>
    <w:p w14:paraId="39764375" w14:textId="141F9C5F" w:rsidR="00D916DE" w:rsidRPr="00D916DE" w:rsidRDefault="00D916DE" w:rsidP="00D916D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ropk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Pr="00D916DE">
        <w:rPr>
          <w:rFonts w:ascii="Times New Roman" w:hAnsi="Times New Roman" w:cs="Times New Roman"/>
          <w:i/>
          <w:iCs/>
          <w:sz w:val="24"/>
          <w:szCs w:val="24"/>
        </w:rPr>
        <w:t>naciskamy palcem w jednym miejsc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24F7A60E" w14:textId="50C67A02" w:rsidR="00D916DE" w:rsidRDefault="00D916DE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iszę ci, że …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kontynuujemy pisanie</w:t>
      </w:r>
    </w:p>
    <w:p w14:paraId="63B2A19F" w14:textId="6F63FA9B" w:rsidR="00D916DE" w:rsidRDefault="00D916DE" w:rsidP="00D916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m w domu kotka            </w:t>
      </w:r>
      <w:r w:rsidR="00DF58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16DE">
        <w:rPr>
          <w:rFonts w:ascii="Times New Roman" w:hAnsi="Times New Roman" w:cs="Times New Roman"/>
          <w:i/>
          <w:iCs/>
          <w:sz w:val="24"/>
          <w:szCs w:val="24"/>
        </w:rPr>
        <w:t>piszemy dalej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FD716FE" w14:textId="2A95C171" w:rsid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ropka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naciskamy palcem  jedno miejsce</w:t>
      </w:r>
      <w:r w:rsidR="003535FC">
        <w:rPr>
          <w:rFonts w:ascii="Times New Roman" w:hAnsi="Times New Roman" w:cs="Times New Roman"/>
          <w:i/>
          <w:iCs/>
          <w:sz w:val="24"/>
          <w:szCs w:val="24"/>
        </w:rPr>
        <w:t xml:space="preserve"> 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lec</w:t>
      </w:r>
      <w:r w:rsidR="003535FC">
        <w:rPr>
          <w:rFonts w:ascii="Times New Roman" w:hAnsi="Times New Roman" w:cs="Times New Roman"/>
          <w:i/>
          <w:iCs/>
          <w:sz w:val="24"/>
          <w:szCs w:val="24"/>
        </w:rPr>
        <w:t>ach</w:t>
      </w:r>
    </w:p>
    <w:p w14:paraId="13D58A6B" w14:textId="7E873B5D" w:rsidR="00DF58AD" w:rsidRP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otek chodzi,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palcami wskazującym i środkowym obu rąk kroczymy</w:t>
      </w:r>
    </w:p>
    <w:p w14:paraId="1C7CC585" w14:textId="69921174" w:rsidR="00D916DE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58A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F58AD">
        <w:rPr>
          <w:rFonts w:ascii="Times New Roman" w:hAnsi="Times New Roman" w:cs="Times New Roman"/>
          <w:i/>
          <w:iCs/>
          <w:sz w:val="24"/>
          <w:szCs w:val="24"/>
        </w:rPr>
        <w:t xml:space="preserve"> po plecach</w:t>
      </w:r>
    </w:p>
    <w:p w14:paraId="23B486CE" w14:textId="6ED89FBE" w:rsid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58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tek skacz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na przemian opieramy dłoń na przegubie i palcach</w:t>
      </w:r>
    </w:p>
    <w:p w14:paraId="63682D74" w14:textId="4F2343C8" w:rsid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otek drapie,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delikatne drapanie palcami po plecach</w:t>
      </w:r>
    </w:p>
    <w:p w14:paraId="16EC1D6F" w14:textId="429DD97C" w:rsid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otek chrapie                        </w:t>
      </w:r>
      <w:r w:rsidRPr="00DF58AD">
        <w:rPr>
          <w:rFonts w:ascii="Times New Roman" w:hAnsi="Times New Roman" w:cs="Times New Roman"/>
          <w:i/>
          <w:iCs/>
          <w:sz w:val="24"/>
          <w:szCs w:val="24"/>
        </w:rPr>
        <w:t>do</w:t>
      </w:r>
      <w:r>
        <w:rPr>
          <w:rFonts w:ascii="Times New Roman" w:hAnsi="Times New Roman" w:cs="Times New Roman"/>
          <w:i/>
          <w:iCs/>
          <w:sz w:val="24"/>
          <w:szCs w:val="24"/>
        </w:rPr>
        <w:t>rosły kładzie swą głowę na ramieniu dziecka i udaje</w:t>
      </w:r>
    </w:p>
    <w:p w14:paraId="3CAD35F3" w14:textId="7DB98357" w:rsid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chrapanie</w:t>
      </w:r>
    </w:p>
    <w:p w14:paraId="50F098A4" w14:textId="1DFBACCA" w:rsidR="00DF58AD" w:rsidRDefault="00DF58AD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ropka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ciskamy palcem jedno miejsce </w:t>
      </w:r>
      <w:r w:rsidR="003535FC">
        <w:rPr>
          <w:rFonts w:ascii="Times New Roman" w:hAnsi="Times New Roman" w:cs="Times New Roman"/>
          <w:i/>
          <w:iCs/>
          <w:sz w:val="24"/>
          <w:szCs w:val="24"/>
        </w:rPr>
        <w:t>na plecach</w:t>
      </w:r>
    </w:p>
    <w:p w14:paraId="5B2072AF" w14:textId="50681B09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kładamy list,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krzyżujemy ręce dziecka na jego piersiach</w:t>
      </w:r>
    </w:p>
    <w:p w14:paraId="3F90A849" w14:textId="50C3577B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klejamy znaczek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dotykamy czoło dziecka wewnętrzną stroną dłoni</w:t>
      </w:r>
    </w:p>
    <w:p w14:paraId="70FFF428" w14:textId="05FCDBAB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 zanosimy na pocztę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bierzemy dziecko za rękę i spacerujemy po pokoju</w:t>
      </w:r>
    </w:p>
    <w:p w14:paraId="5083F388" w14:textId="71227C06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FCE74B" w14:textId="4B41FE7D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CCDDDF" w14:textId="77689364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EB6C4D" w14:textId="3FA67AF3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C77FDD" w14:textId="30812BFC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B1FCC7" w14:textId="77777777" w:rsidR="008611E2" w:rsidRDefault="008611E2" w:rsidP="002373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D5B7DE" w14:textId="62612F64" w:rsidR="008611E2" w:rsidRDefault="0023736E" w:rsidP="002373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1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zie pani</w:t>
      </w:r>
      <w:r w:rsidR="001F02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861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etrzyk wieje</w:t>
      </w:r>
    </w:p>
    <w:p w14:paraId="48411706" w14:textId="77777777" w:rsidR="008611E2" w:rsidRPr="008611E2" w:rsidRDefault="008611E2" w:rsidP="002373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32C006" w14:textId="77777777" w:rsidR="008611E2" w:rsidRDefault="008611E2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611E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dziecko zwrócone do nas plecami</w:t>
      </w:r>
    </w:p>
    <w:p w14:paraId="50FF7630" w14:textId="2905F91E" w:rsidR="008611E2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611E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61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zie pani: tup, tup, tup,</w:t>
      </w:r>
      <w:r w:rsidR="008611E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 stukamy w jego plecy opuszkami palców </w:t>
      </w:r>
    </w:p>
    <w:p w14:paraId="27A70591" w14:textId="77777777" w:rsidR="008611E2" w:rsidRDefault="008611E2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</w:t>
      </w:r>
      <w:r w:rsidR="0023736E" w:rsidRPr="0023736E">
        <w:rPr>
          <w:rFonts w:ascii="Times New Roman" w:hAnsi="Times New Roman" w:cs="Times New Roman"/>
          <w:i/>
          <w:iCs/>
          <w:sz w:val="24"/>
          <w:szCs w:val="24"/>
        </w:rPr>
        <w:t>wskazując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az prawe, raz lewej ręki</w:t>
      </w:r>
    </w:p>
    <w:p w14:paraId="435CD78F" w14:textId="77777777" w:rsidR="008611E2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61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ziadek z laską: stuk, stuk, stuk,</w:t>
      </w:r>
      <w:r w:rsidR="008611E2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delikatnie stukamy zgiętym palcem</w:t>
      </w:r>
    </w:p>
    <w:p w14:paraId="06475FE4" w14:textId="77777777" w:rsidR="00483B95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kacze dziecko: hop, hop, hop,</w:t>
      </w:r>
      <w:r w:rsidR="00483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naśladujemy dłonią skoki, na przemian opierając </w:t>
      </w:r>
    </w:p>
    <w:p w14:paraId="27F9DF3B" w14:textId="4D8155FE" w:rsidR="00483B95" w:rsidRDefault="00483B95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na przegubie i na palcach                                                                                 </w:t>
      </w:r>
      <w:r w:rsidR="0023736E"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A7D8C60" w14:textId="77777777" w:rsidR="00483B95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żaba robi długi skok.</w:t>
      </w:r>
      <w:r w:rsidR="00483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 klepiemy dwie odległe części ciała dziecka np.</w:t>
      </w:r>
    </w:p>
    <w:p w14:paraId="76EB0814" w14:textId="77777777" w:rsidR="00483B95" w:rsidRDefault="00483B95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stopy i głowę</w:t>
      </w:r>
    </w:p>
    <w:p w14:paraId="2005AA6C" w14:textId="77777777" w:rsidR="00483B95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ieje wietrzyk: </w:t>
      </w:r>
      <w:proofErr w:type="spellStart"/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u</w:t>
      </w:r>
      <w:proofErr w:type="spellEnd"/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u</w:t>
      </w:r>
      <w:proofErr w:type="spellEnd"/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u</w:t>
      </w:r>
      <w:proofErr w:type="spellEnd"/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83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483B95">
        <w:rPr>
          <w:rFonts w:ascii="Times New Roman" w:hAnsi="Times New Roman" w:cs="Times New Roman"/>
          <w:i/>
          <w:iCs/>
          <w:sz w:val="24"/>
          <w:szCs w:val="24"/>
        </w:rPr>
        <w:t>dmuchamy w jedno i w drugie ucho dziecka</w:t>
      </w:r>
    </w:p>
    <w:p w14:paraId="37B88196" w14:textId="77777777" w:rsidR="00483B95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3B9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kropi deszczyk: puk, puk, puk,</w:t>
      </w:r>
      <w:r w:rsidR="00483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delikatnie stukamy w plecy wszystkimi palcami</w:t>
      </w:r>
    </w:p>
    <w:p w14:paraId="0C5C4995" w14:textId="77777777" w:rsidR="0005296F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3B9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83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zcz ze śniegiem: chlup, chlup, chlup,</w:t>
      </w:r>
      <w:r w:rsidR="00483B95">
        <w:rPr>
          <w:rFonts w:ascii="Times New Roman" w:hAnsi="Times New Roman" w:cs="Times New Roman"/>
          <w:i/>
          <w:iCs/>
          <w:sz w:val="24"/>
          <w:szCs w:val="24"/>
        </w:rPr>
        <w:t xml:space="preserve">     k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lepiemy  dłońmi złożonymi w „miseczki”</w:t>
      </w:r>
    </w:p>
    <w:p w14:paraId="7897F896" w14:textId="4D1B28E6" w:rsidR="0005296F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52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grad w szyby łup, łup, łup.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lekko stukamy dłońmi zwiniętymi w pięści</w:t>
      </w:r>
    </w:p>
    <w:p w14:paraId="6EB71A2C" w14:textId="77777777" w:rsidR="0005296F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52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Świeci słonko</w:t>
      </w:r>
      <w:r w:rsidR="00052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gładzimy wewnętrzną stroną dłoni ruchem kolistym</w:t>
      </w:r>
    </w:p>
    <w:p w14:paraId="5A4402EF" w14:textId="77777777" w:rsidR="0005296F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52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eje wietrzyk,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d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muchamy we włosy dziecka</w:t>
      </w:r>
    </w:p>
    <w:p w14:paraId="04EC9455" w14:textId="77777777" w:rsidR="0005296F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52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da deszczyk.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 stukamy opuszkami palców w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dziecka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 plec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>y</w:t>
      </w:r>
    </w:p>
    <w:p w14:paraId="4C8E231E" w14:textId="687EA7B0" w:rsidR="0023736E" w:rsidRPr="0023736E" w:rsidRDefault="0023736E" w:rsidP="008611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73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52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zujesz dreszczyk?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>leciutko szczypiemy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 xml:space="preserve"> dziecko</w:t>
      </w:r>
      <w:r w:rsidRPr="0023736E">
        <w:rPr>
          <w:rFonts w:ascii="Times New Roman" w:hAnsi="Times New Roman" w:cs="Times New Roman"/>
          <w:i/>
          <w:iCs/>
          <w:sz w:val="24"/>
          <w:szCs w:val="24"/>
        </w:rPr>
        <w:t xml:space="preserve"> w kark</w:t>
      </w:r>
    </w:p>
    <w:p w14:paraId="66812F32" w14:textId="5DF407C4" w:rsidR="003535FC" w:rsidRDefault="003535FC" w:rsidP="00D916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F6F28C" w14:textId="2AE17287" w:rsidR="0005296F" w:rsidRPr="0005296F" w:rsidRDefault="0005296F" w:rsidP="00D916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bawy pochodzą z różnych źródeł</w:t>
      </w:r>
    </w:p>
    <w:sectPr w:rsidR="0005296F" w:rsidRPr="0005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E7B0C"/>
    <w:multiLevelType w:val="multilevel"/>
    <w:tmpl w:val="A218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13639"/>
    <w:multiLevelType w:val="multilevel"/>
    <w:tmpl w:val="CB2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18"/>
    <w:rsid w:val="0005296F"/>
    <w:rsid w:val="00120A38"/>
    <w:rsid w:val="001F02BC"/>
    <w:rsid w:val="0023736E"/>
    <w:rsid w:val="003535FC"/>
    <w:rsid w:val="00483B95"/>
    <w:rsid w:val="005A0798"/>
    <w:rsid w:val="006A0718"/>
    <w:rsid w:val="007D5803"/>
    <w:rsid w:val="008611E2"/>
    <w:rsid w:val="0091798D"/>
    <w:rsid w:val="00A16CAA"/>
    <w:rsid w:val="00B839FF"/>
    <w:rsid w:val="00D916DE"/>
    <w:rsid w:val="00DF58AD"/>
    <w:rsid w:val="00E6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332B"/>
  <w15:chartTrackingRefBased/>
  <w15:docId w15:val="{D76A5314-773D-4065-B86F-893A30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83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39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839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39FF"/>
    <w:rPr>
      <w:i/>
      <w:iCs/>
    </w:rPr>
  </w:style>
  <w:style w:type="character" w:customStyle="1" w:styleId="post-author">
    <w:name w:val="post-author"/>
    <w:basedOn w:val="Domylnaczcionkaakapitu"/>
    <w:rsid w:val="00B839FF"/>
  </w:style>
  <w:style w:type="character" w:customStyle="1" w:styleId="fn">
    <w:name w:val="fn"/>
    <w:basedOn w:val="Domylnaczcionkaakapitu"/>
    <w:rsid w:val="00B839FF"/>
  </w:style>
  <w:style w:type="character" w:styleId="Hipercze">
    <w:name w:val="Hyperlink"/>
    <w:basedOn w:val="Domylnaczcionkaakapitu"/>
    <w:uiPriority w:val="99"/>
    <w:semiHidden/>
    <w:unhideWhenUsed/>
    <w:rsid w:val="00B839FF"/>
    <w:rPr>
      <w:color w:val="0000FF"/>
      <w:u w:val="single"/>
    </w:rPr>
  </w:style>
  <w:style w:type="character" w:customStyle="1" w:styleId="post-timestamp">
    <w:name w:val="post-timestamp"/>
    <w:basedOn w:val="Domylnaczcionkaakapitu"/>
    <w:rsid w:val="00B839FF"/>
  </w:style>
  <w:style w:type="character" w:customStyle="1" w:styleId="share-button-link-text">
    <w:name w:val="share-button-link-text"/>
    <w:basedOn w:val="Domylnaczcionkaakapitu"/>
    <w:rsid w:val="00B839FF"/>
  </w:style>
  <w:style w:type="paragraph" w:customStyle="1" w:styleId="comment">
    <w:name w:val="comment"/>
    <w:basedOn w:val="Normalny"/>
    <w:rsid w:val="00B8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839FF"/>
    <w:rPr>
      <w:i/>
      <w:iCs/>
    </w:rPr>
  </w:style>
  <w:style w:type="character" w:customStyle="1" w:styleId="datetime">
    <w:name w:val="datetime"/>
    <w:basedOn w:val="Domylnaczcionkaakapitu"/>
    <w:rsid w:val="00B839FF"/>
  </w:style>
  <w:style w:type="paragraph" w:customStyle="1" w:styleId="comment-content">
    <w:name w:val="comment-content"/>
    <w:basedOn w:val="Normalny"/>
    <w:rsid w:val="00B8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actions">
    <w:name w:val="comment-actions"/>
    <w:basedOn w:val="Domylnaczcionkaakapitu"/>
    <w:rsid w:val="00B839FF"/>
  </w:style>
  <w:style w:type="character" w:customStyle="1" w:styleId="counter-wrapper">
    <w:name w:val="counter-wrapper"/>
    <w:basedOn w:val="Domylnaczcionkaakapitu"/>
    <w:rsid w:val="00B839FF"/>
  </w:style>
  <w:style w:type="paragraph" w:customStyle="1" w:styleId="archivedate">
    <w:name w:val="archivedate"/>
    <w:basedOn w:val="Normalny"/>
    <w:rsid w:val="00B8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ppy">
    <w:name w:val="zippy"/>
    <w:basedOn w:val="Domylnaczcionkaakapitu"/>
    <w:rsid w:val="00B839FF"/>
  </w:style>
  <w:style w:type="character" w:customStyle="1" w:styleId="post-count">
    <w:name w:val="post-count"/>
    <w:basedOn w:val="Domylnaczcionkaakapitu"/>
    <w:rsid w:val="00B839FF"/>
  </w:style>
  <w:style w:type="character" w:customStyle="1" w:styleId="cookie-choices-text">
    <w:name w:val="cookie-choices-text"/>
    <w:basedOn w:val="Domylnaczcionkaakapitu"/>
    <w:rsid w:val="00B8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91974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48668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0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1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7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59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12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91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40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31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98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1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31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40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773355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39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37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634260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8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21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327556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59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53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53777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6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6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25575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353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665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418025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6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10155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5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2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755250">
                                              <w:marLeft w:val="0"/>
                                              <w:marRight w:val="-39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89151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0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3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66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13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00053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6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46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9592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111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15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2399-38D6-4BE6-A357-BB387509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lucińska</dc:creator>
  <cp:keywords/>
  <dc:description/>
  <cp:lastModifiedBy>A.S</cp:lastModifiedBy>
  <cp:revision>2</cp:revision>
  <dcterms:created xsi:type="dcterms:W3CDTF">2020-07-02T07:21:00Z</dcterms:created>
  <dcterms:modified xsi:type="dcterms:W3CDTF">2020-07-02T07:21:00Z</dcterms:modified>
</cp:coreProperties>
</file>